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"/>
        <w:gridCol w:w="2145"/>
      </w:tblGrid>
      <w:tr w:rsidR="00F86C7B" w:rsidTr="006B54EE">
        <w:trPr>
          <w:trHeight w:val="444"/>
        </w:trPr>
        <w:tc>
          <w:tcPr>
            <w:tcW w:w="686" w:type="dxa"/>
          </w:tcPr>
          <w:p w:rsidR="00F86C7B" w:rsidRDefault="00F86C7B" w:rsidP="006B54E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NO</w:t>
            </w:r>
          </w:p>
        </w:tc>
        <w:tc>
          <w:tcPr>
            <w:tcW w:w="2145" w:type="dxa"/>
          </w:tcPr>
          <w:p w:rsidR="00F86C7B" w:rsidRDefault="00F86C7B" w:rsidP="006B54E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―</w:t>
            </w:r>
          </w:p>
        </w:tc>
      </w:tr>
    </w:tbl>
    <w:p w:rsidR="00343E62" w:rsidRDefault="00343E62" w:rsidP="00780C6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5735</wp:posOffset>
                </wp:positionV>
                <wp:extent cx="558800" cy="255905"/>
                <wp:effectExtent l="0" t="0" r="13335" b="114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9AE" w:rsidRPr="00ED5D6C" w:rsidRDefault="003F59AE">
                            <w:r w:rsidRPr="001D6B9E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95pt;margin-top:13.05pt;width:44pt;height:20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">
                <v:textbox style="mso-fit-shape-to-text:t" inset="5.85pt,.7pt,5.85pt,.7pt">
                  <w:txbxContent>
                    <w:p w:rsidR="003F59AE" w:rsidRPr="00ED5D6C" w:rsidRDefault="003F59AE">
                      <w:r w:rsidRPr="001D6B9E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:rsidR="00876794" w:rsidRPr="00780C6C" w:rsidRDefault="00876794" w:rsidP="00780C6C"/>
    <w:p w:rsidR="00343E62" w:rsidRPr="00343E62" w:rsidRDefault="00876794" w:rsidP="006B54EE">
      <w:pPr>
        <w:spacing w:afterLines="50" w:after="180"/>
        <w:jc w:val="center"/>
        <w:rPr>
          <w:rFonts w:ascii="ＭＳ 明朝" w:hAnsi="ＭＳ 明朝"/>
          <w:sz w:val="40"/>
          <w:szCs w:val="40"/>
        </w:rPr>
      </w:pPr>
      <w:r w:rsidRPr="00B51E5D">
        <w:rPr>
          <w:rFonts w:ascii="ＭＳ 明朝" w:hAnsi="ＭＳ 明朝" w:hint="eastAsia"/>
          <w:sz w:val="40"/>
          <w:szCs w:val="40"/>
        </w:rPr>
        <w:t>給食関係報告書（食物アレルギー誤食）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3686"/>
        <w:gridCol w:w="1984"/>
        <w:gridCol w:w="1276"/>
      </w:tblGrid>
      <w:tr w:rsidR="00780C6C" w:rsidRPr="001D6B9E" w:rsidTr="00987C61">
        <w:trPr>
          <w:trHeight w:val="418"/>
        </w:trPr>
        <w:tc>
          <w:tcPr>
            <w:tcW w:w="2552" w:type="dxa"/>
            <w:gridSpan w:val="2"/>
          </w:tcPr>
          <w:p w:rsidR="00780C6C" w:rsidRPr="001D6B9E" w:rsidRDefault="00780C6C" w:rsidP="006B54E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1D6B9E">
              <w:rPr>
                <w:rFonts w:ascii="HG丸ｺﾞｼｯｸM-PRO" w:eastAsia="HG丸ｺﾞｼｯｸM-PRO" w:hint="eastAsia"/>
                <w:kern w:val="0"/>
                <w:sz w:val="24"/>
              </w:rPr>
              <w:t>種別(該当に○)</w:t>
            </w:r>
          </w:p>
        </w:tc>
        <w:tc>
          <w:tcPr>
            <w:tcW w:w="6946" w:type="dxa"/>
            <w:gridSpan w:val="3"/>
            <w:vAlign w:val="center"/>
          </w:tcPr>
          <w:p w:rsidR="00780C6C" w:rsidRPr="00804A2D" w:rsidRDefault="00780C6C" w:rsidP="00987C61">
            <w:pPr>
              <w:ind w:left="306"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04A2D">
              <w:rPr>
                <w:rFonts w:asciiTheme="minorEastAsia" w:eastAsiaTheme="minorEastAsia" w:hAnsiTheme="minorEastAsia" w:hint="eastAsia"/>
                <w:kern w:val="0"/>
                <w:sz w:val="24"/>
              </w:rPr>
              <w:t>事故</w:t>
            </w:r>
            <w:r w:rsidR="004628C1" w:rsidRPr="00804A2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Pr="00804A2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／　</w:t>
            </w:r>
            <w:r w:rsidR="004628C1" w:rsidRPr="00804A2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</w:t>
            </w:r>
            <w:r w:rsidRPr="00804A2D">
              <w:rPr>
                <w:rFonts w:asciiTheme="minorEastAsia" w:eastAsiaTheme="minorEastAsia" w:hAnsiTheme="minorEastAsia" w:hint="eastAsia"/>
                <w:kern w:val="0"/>
                <w:sz w:val="24"/>
              </w:rPr>
              <w:t>ヒヤリ･ハット</w:t>
            </w:r>
          </w:p>
        </w:tc>
      </w:tr>
      <w:tr w:rsidR="004628C1" w:rsidRPr="001D6B9E" w:rsidTr="00E07332">
        <w:trPr>
          <w:trHeight w:val="518"/>
        </w:trPr>
        <w:tc>
          <w:tcPr>
            <w:tcW w:w="2552" w:type="dxa"/>
            <w:gridSpan w:val="2"/>
            <w:vAlign w:val="center"/>
          </w:tcPr>
          <w:p w:rsidR="004628C1" w:rsidRPr="001F3729" w:rsidRDefault="004628C1" w:rsidP="006B54EE">
            <w:pPr>
              <w:jc w:val="center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1F3729">
              <w:rPr>
                <w:rFonts w:ascii="HG丸ｺﾞｼｯｸM-PRO" w:eastAsia="HG丸ｺﾞｼｯｸM-PRO" w:hint="eastAsia"/>
                <w:w w:val="90"/>
                <w:kern w:val="0"/>
                <w:sz w:val="24"/>
                <w:szCs w:val="24"/>
              </w:rPr>
              <w:t>保育</w:t>
            </w:r>
            <w:r w:rsidR="001F3729" w:rsidRPr="001F3729">
              <w:rPr>
                <w:rFonts w:ascii="HG丸ｺﾞｼｯｸM-PRO" w:eastAsia="HG丸ｺﾞｼｯｸM-PRO" w:hint="eastAsia"/>
                <w:w w:val="90"/>
                <w:kern w:val="0"/>
                <w:sz w:val="24"/>
                <w:szCs w:val="24"/>
              </w:rPr>
              <w:t>・教育</w:t>
            </w:r>
            <w:r w:rsidRPr="001F3729">
              <w:rPr>
                <w:rFonts w:ascii="HG丸ｺﾞｼｯｸM-PRO" w:eastAsia="HG丸ｺﾞｼｯｸM-PRO" w:hint="eastAsia"/>
                <w:w w:val="90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6946" w:type="dxa"/>
            <w:gridSpan w:val="3"/>
            <w:vAlign w:val="center"/>
          </w:tcPr>
          <w:p w:rsidR="004628C1" w:rsidRPr="00804A2D" w:rsidRDefault="008F5F39" w:rsidP="006B54EE">
            <w:pPr>
              <w:ind w:firstLineChars="2300" w:firstLine="4830"/>
              <w:rPr>
                <w:rFonts w:asciiTheme="minorEastAsia" w:eastAsiaTheme="minorEastAsia" w:hAnsiTheme="minorEastAsia"/>
              </w:rPr>
            </w:pPr>
            <w:r w:rsidRPr="00804A2D">
              <w:rPr>
                <w:rFonts w:asciiTheme="minorEastAsia" w:eastAsiaTheme="minorEastAsia" w:hAnsiTheme="minorEastAsia" w:hint="eastAsia"/>
              </w:rPr>
              <w:t xml:space="preserve">（　　　　</w:t>
            </w:r>
            <w:r w:rsidR="008606F6" w:rsidRPr="00804A2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04A2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628C1" w:rsidRPr="00804A2D">
              <w:rPr>
                <w:rFonts w:asciiTheme="minorEastAsia" w:eastAsiaTheme="minorEastAsia" w:hAnsiTheme="minorEastAsia" w:hint="eastAsia"/>
              </w:rPr>
              <w:t>区</w:t>
            </w:r>
            <w:r w:rsidRPr="00804A2D">
              <w:rPr>
                <w:rFonts w:asciiTheme="minorEastAsia" w:eastAsiaTheme="minorEastAsia" w:hAnsiTheme="minorEastAsia" w:hint="eastAsia"/>
              </w:rPr>
              <w:t>）</w:t>
            </w:r>
            <w:r w:rsidR="008606F6" w:rsidRPr="00804A2D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FD5AF0" w:rsidRPr="001D6B9E" w:rsidTr="00E07332">
        <w:trPr>
          <w:trHeight w:val="504"/>
        </w:trPr>
        <w:tc>
          <w:tcPr>
            <w:tcW w:w="2552" w:type="dxa"/>
            <w:gridSpan w:val="2"/>
            <w:vAlign w:val="center"/>
          </w:tcPr>
          <w:p w:rsidR="00FD5AF0" w:rsidRPr="001F3729" w:rsidRDefault="001F3729" w:rsidP="006B54EE">
            <w:pPr>
              <w:tabs>
                <w:tab w:val="left" w:pos="1500"/>
              </w:tabs>
              <w:jc w:val="center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1F3729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施設長（</w:t>
            </w:r>
            <w:r w:rsidR="004628C1" w:rsidRPr="001F3729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園長</w:t>
            </w:r>
            <w:r w:rsidRPr="001F3729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）</w:t>
            </w:r>
            <w:r w:rsidR="004628C1" w:rsidRPr="001F3729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名</w:t>
            </w:r>
          </w:p>
        </w:tc>
        <w:tc>
          <w:tcPr>
            <w:tcW w:w="6946" w:type="dxa"/>
            <w:gridSpan w:val="3"/>
            <w:vAlign w:val="center"/>
          </w:tcPr>
          <w:p w:rsidR="00FD5AF0" w:rsidRPr="00804A2D" w:rsidRDefault="008606F6" w:rsidP="006B54EE">
            <w:pPr>
              <w:rPr>
                <w:rFonts w:asciiTheme="minorEastAsia" w:eastAsiaTheme="minorEastAsia" w:hAnsiTheme="minorEastAsia"/>
              </w:rPr>
            </w:pPr>
            <w:r w:rsidRPr="00804A2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4628C1" w:rsidRPr="001D6B9E" w:rsidTr="00E07332">
        <w:trPr>
          <w:trHeight w:val="504"/>
        </w:trPr>
        <w:tc>
          <w:tcPr>
            <w:tcW w:w="2552" w:type="dxa"/>
            <w:gridSpan w:val="2"/>
            <w:vAlign w:val="center"/>
          </w:tcPr>
          <w:p w:rsidR="004628C1" w:rsidRPr="004628C1" w:rsidRDefault="004628C1" w:rsidP="00E0733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28C1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発生日時</w:t>
            </w:r>
          </w:p>
        </w:tc>
        <w:tc>
          <w:tcPr>
            <w:tcW w:w="6946" w:type="dxa"/>
            <w:gridSpan w:val="3"/>
            <w:vAlign w:val="center"/>
          </w:tcPr>
          <w:p w:rsidR="004628C1" w:rsidRPr="00804A2D" w:rsidRDefault="004628C1" w:rsidP="006B54EE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804A2D">
              <w:rPr>
                <w:rFonts w:asciiTheme="minorEastAsia" w:eastAsiaTheme="minorEastAsia" w:hAnsiTheme="minorEastAsia" w:hint="eastAsia"/>
              </w:rPr>
              <w:t xml:space="preserve">　　　年　　　月　　　日　（　　</w:t>
            </w:r>
            <w:r w:rsidR="00B51E5D" w:rsidRPr="00804A2D">
              <w:rPr>
                <w:rFonts w:asciiTheme="minorEastAsia" w:eastAsiaTheme="minorEastAsia" w:hAnsiTheme="minorEastAsia" w:hint="eastAsia"/>
              </w:rPr>
              <w:t xml:space="preserve">曜日）　</w:t>
            </w:r>
            <w:r w:rsidRPr="00804A2D">
              <w:rPr>
                <w:rFonts w:asciiTheme="minorEastAsia" w:eastAsiaTheme="minorEastAsia" w:hAnsiTheme="minorEastAsia" w:hint="eastAsia"/>
                <w:w w:val="80"/>
                <w:sz w:val="24"/>
                <w:szCs w:val="24"/>
              </w:rPr>
              <w:t>ＡＭ・ＰＭ</w:t>
            </w:r>
            <w:r w:rsidRPr="00804A2D">
              <w:rPr>
                <w:rFonts w:asciiTheme="minorEastAsia" w:eastAsiaTheme="minorEastAsia" w:hAnsiTheme="minorEastAsia" w:hint="eastAsia"/>
              </w:rPr>
              <w:t xml:space="preserve">　　　：　　</w:t>
            </w:r>
          </w:p>
        </w:tc>
      </w:tr>
      <w:tr w:rsidR="001E541C" w:rsidRPr="001D6B9E" w:rsidTr="00E07332">
        <w:trPr>
          <w:trHeight w:val="459"/>
        </w:trPr>
        <w:tc>
          <w:tcPr>
            <w:tcW w:w="2552" w:type="dxa"/>
            <w:gridSpan w:val="2"/>
            <w:vAlign w:val="center"/>
          </w:tcPr>
          <w:p w:rsidR="001E541C" w:rsidRPr="004628C1" w:rsidRDefault="001E541C" w:rsidP="006B54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628C1">
              <w:rPr>
                <w:rFonts w:ascii="HG丸ｺﾞｼｯｸM-PRO" w:eastAsia="HG丸ｺﾞｼｯｸM-PRO" w:hint="eastAsia"/>
                <w:sz w:val="24"/>
                <w:szCs w:val="24"/>
              </w:rPr>
              <w:t>献立名</w:t>
            </w:r>
          </w:p>
        </w:tc>
        <w:tc>
          <w:tcPr>
            <w:tcW w:w="6946" w:type="dxa"/>
            <w:gridSpan w:val="3"/>
            <w:vAlign w:val="center"/>
          </w:tcPr>
          <w:p w:rsidR="001E541C" w:rsidRPr="00804A2D" w:rsidRDefault="001E541C" w:rsidP="006B54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04A2D" w:rsidRPr="001D6B9E" w:rsidTr="00E07332">
        <w:trPr>
          <w:trHeight w:val="551"/>
        </w:trPr>
        <w:tc>
          <w:tcPr>
            <w:tcW w:w="2552" w:type="dxa"/>
            <w:gridSpan w:val="2"/>
            <w:vAlign w:val="center"/>
          </w:tcPr>
          <w:p w:rsidR="008F5F39" w:rsidRPr="004628C1" w:rsidRDefault="00D75229" w:rsidP="006B54E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738BA">
              <w:rPr>
                <w:rFonts w:ascii="HG丸ｺﾞｼｯｸM-PRO" w:eastAsia="HG丸ｺﾞｼｯｸM-PRO" w:hint="eastAsia"/>
                <w:w w:val="66"/>
                <w:szCs w:val="24"/>
              </w:rPr>
              <w:t>原因食材(</w:t>
            </w:r>
            <w:r w:rsidR="008F5F39" w:rsidRPr="00E738BA">
              <w:rPr>
                <w:rFonts w:ascii="HG丸ｺﾞｼｯｸM-PRO" w:eastAsia="HG丸ｺﾞｼｯｸM-PRO" w:hint="eastAsia"/>
                <w:w w:val="66"/>
                <w:szCs w:val="24"/>
              </w:rPr>
              <w:t>アレルギー</w:t>
            </w:r>
            <w:r w:rsidRPr="00E738BA">
              <w:rPr>
                <w:rFonts w:ascii="HG丸ｺﾞｼｯｸM-PRO" w:eastAsia="HG丸ｺﾞｼｯｸM-PRO" w:hint="eastAsia"/>
                <w:w w:val="66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8F5F39" w:rsidRPr="00804A2D" w:rsidRDefault="008F5F39" w:rsidP="006B54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  <w:vAlign w:val="center"/>
          </w:tcPr>
          <w:p w:rsidR="008F5F39" w:rsidRPr="00804A2D" w:rsidRDefault="008F5F39" w:rsidP="006B54EE">
            <w:pPr>
              <w:rPr>
                <w:rFonts w:asciiTheme="minorEastAsia" w:eastAsiaTheme="minorEastAsia" w:hAnsiTheme="minorEastAsia"/>
                <w:sz w:val="24"/>
              </w:rPr>
            </w:pPr>
            <w:r w:rsidRPr="00804A2D">
              <w:rPr>
                <w:rFonts w:asciiTheme="minorEastAsia" w:eastAsiaTheme="minorEastAsia" w:hAnsiTheme="minorEastAsia" w:hint="eastAsia"/>
                <w:sz w:val="24"/>
              </w:rPr>
              <w:t>エピペンの処方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center"/>
          </w:tcPr>
          <w:p w:rsidR="008F5F39" w:rsidRPr="00804A2D" w:rsidRDefault="008F5F39" w:rsidP="006B54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4A2D">
              <w:rPr>
                <w:rFonts w:asciiTheme="minorEastAsia" w:eastAsiaTheme="minorEastAsia" w:hAnsiTheme="minorEastAsia" w:hint="eastAsia"/>
                <w:sz w:val="24"/>
              </w:rPr>
              <w:t>有・無</w:t>
            </w:r>
          </w:p>
        </w:tc>
      </w:tr>
      <w:tr w:rsidR="00236787" w:rsidRPr="001D6B9E" w:rsidTr="00E07332">
        <w:trPr>
          <w:trHeight w:val="558"/>
        </w:trPr>
        <w:tc>
          <w:tcPr>
            <w:tcW w:w="2552" w:type="dxa"/>
            <w:gridSpan w:val="2"/>
            <w:vAlign w:val="center"/>
          </w:tcPr>
          <w:p w:rsidR="00236787" w:rsidRPr="00F80C80" w:rsidRDefault="001F3729" w:rsidP="006B54E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子ども</w:t>
            </w:r>
            <w:r w:rsidR="00236787" w:rsidRPr="004628C1">
              <w:rPr>
                <w:rFonts w:ascii="HG丸ｺﾞｼｯｸM-PRO" w:eastAsia="HG丸ｺﾞｼｯｸM-PRO" w:hint="eastAsia"/>
                <w:sz w:val="24"/>
                <w:szCs w:val="24"/>
              </w:rPr>
              <w:t>の年齢</w:t>
            </w:r>
          </w:p>
        </w:tc>
        <w:tc>
          <w:tcPr>
            <w:tcW w:w="6946" w:type="dxa"/>
            <w:gridSpan w:val="3"/>
            <w:vAlign w:val="center"/>
          </w:tcPr>
          <w:p w:rsidR="00236787" w:rsidRPr="00804A2D" w:rsidRDefault="00236787" w:rsidP="006B54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28C1" w:rsidRPr="001D6B9E" w:rsidTr="00E07332">
        <w:trPr>
          <w:trHeight w:val="243"/>
        </w:trPr>
        <w:tc>
          <w:tcPr>
            <w:tcW w:w="851" w:type="dxa"/>
            <w:vMerge w:val="restart"/>
            <w:vAlign w:val="center"/>
          </w:tcPr>
          <w:p w:rsidR="004628C1" w:rsidRDefault="004628C1" w:rsidP="006B54E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6356C">
              <w:rPr>
                <w:rFonts w:ascii="HG丸ｺﾞｼｯｸM-PRO" w:eastAsia="HG丸ｺﾞｼｯｸM-PRO" w:hint="eastAsia"/>
                <w:sz w:val="24"/>
              </w:rPr>
              <w:t>発生</w:t>
            </w:r>
          </w:p>
          <w:p w:rsidR="00D75229" w:rsidRDefault="004628C1" w:rsidP="006B54E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6356C">
              <w:rPr>
                <w:rFonts w:ascii="HG丸ｺﾞｼｯｸM-PRO" w:eastAsia="HG丸ｺﾞｼｯｸM-PRO" w:hint="eastAsia"/>
                <w:sz w:val="24"/>
              </w:rPr>
              <w:t>状況</w:t>
            </w:r>
          </w:p>
          <w:p w:rsidR="001E541C" w:rsidRDefault="004628C1" w:rsidP="006B54E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と</w:t>
            </w:r>
          </w:p>
          <w:p w:rsidR="004628C1" w:rsidRDefault="004628C1" w:rsidP="006B54E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対応</w:t>
            </w:r>
          </w:p>
          <w:p w:rsidR="004628C1" w:rsidRPr="00814E06" w:rsidRDefault="004628C1" w:rsidP="006B54EE">
            <w:pPr>
              <w:rPr>
                <w:rFonts w:ascii="HG丸ｺﾞｼｯｸM-PRO" w:eastAsia="HG丸ｺﾞｼｯｸM-PRO"/>
                <w:w w:val="9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628C1" w:rsidRPr="00814E06" w:rsidRDefault="004628C1" w:rsidP="006B54EE">
            <w:pPr>
              <w:jc w:val="center"/>
              <w:rPr>
                <w:rFonts w:ascii="HG丸ｺﾞｼｯｸM-PRO" w:eastAsia="HG丸ｺﾞｼｯｸM-PRO"/>
                <w:w w:val="90"/>
                <w:sz w:val="24"/>
              </w:rPr>
            </w:pPr>
            <w:r>
              <w:rPr>
                <w:rFonts w:ascii="HG丸ｺﾞｼｯｸM-PRO" w:eastAsia="HG丸ｺﾞｼｯｸM-PRO" w:hint="eastAsia"/>
                <w:w w:val="90"/>
                <w:sz w:val="24"/>
              </w:rPr>
              <w:t>時間</w:t>
            </w:r>
          </w:p>
        </w:tc>
        <w:tc>
          <w:tcPr>
            <w:tcW w:w="6946" w:type="dxa"/>
            <w:gridSpan w:val="3"/>
            <w:vMerge w:val="restart"/>
            <w:vAlign w:val="center"/>
          </w:tcPr>
          <w:p w:rsidR="004628C1" w:rsidRDefault="004628C1" w:rsidP="006B54EE">
            <w:pPr>
              <w:rPr>
                <w:sz w:val="24"/>
              </w:rPr>
            </w:pPr>
          </w:p>
          <w:p w:rsidR="008F5F39" w:rsidRDefault="008F5F39" w:rsidP="006B54EE">
            <w:pPr>
              <w:rPr>
                <w:sz w:val="24"/>
              </w:rPr>
            </w:pPr>
          </w:p>
          <w:p w:rsidR="008F5F39" w:rsidRDefault="008F5F39" w:rsidP="006B54EE">
            <w:pPr>
              <w:rPr>
                <w:sz w:val="24"/>
              </w:rPr>
            </w:pPr>
          </w:p>
          <w:p w:rsidR="008F5F39" w:rsidRDefault="008F5F39" w:rsidP="006B54EE">
            <w:pPr>
              <w:rPr>
                <w:sz w:val="24"/>
              </w:rPr>
            </w:pPr>
            <w:bookmarkStart w:id="0" w:name="_GoBack"/>
            <w:bookmarkEnd w:id="0"/>
          </w:p>
          <w:p w:rsidR="008F5F39" w:rsidRDefault="008F5F39" w:rsidP="006B54EE">
            <w:pPr>
              <w:rPr>
                <w:sz w:val="24"/>
              </w:rPr>
            </w:pPr>
          </w:p>
          <w:p w:rsidR="008F5F39" w:rsidRDefault="008F5F39" w:rsidP="006B54EE">
            <w:pPr>
              <w:rPr>
                <w:sz w:val="24"/>
              </w:rPr>
            </w:pPr>
          </w:p>
          <w:p w:rsidR="008F5F39" w:rsidRDefault="008F5F39" w:rsidP="006B54EE">
            <w:pPr>
              <w:rPr>
                <w:sz w:val="24"/>
              </w:rPr>
            </w:pPr>
          </w:p>
          <w:p w:rsidR="008F5F39" w:rsidRDefault="008F5F39" w:rsidP="006B54EE">
            <w:pPr>
              <w:rPr>
                <w:sz w:val="24"/>
              </w:rPr>
            </w:pPr>
          </w:p>
          <w:p w:rsidR="008F5F39" w:rsidRDefault="008F5F39" w:rsidP="006B54EE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※医療機関の受診について</w:t>
            </w:r>
          </w:p>
          <w:p w:rsidR="008F5F39" w:rsidRPr="001D6B9E" w:rsidRDefault="008F5F39" w:rsidP="006B54EE">
            <w:pPr>
              <w:rPr>
                <w:sz w:val="24"/>
              </w:rPr>
            </w:pPr>
          </w:p>
        </w:tc>
      </w:tr>
      <w:tr w:rsidR="004628C1" w:rsidRPr="001D6B9E" w:rsidTr="00E07332">
        <w:trPr>
          <w:trHeight w:val="3166"/>
        </w:trPr>
        <w:tc>
          <w:tcPr>
            <w:tcW w:w="851" w:type="dxa"/>
            <w:vMerge/>
            <w:vAlign w:val="center"/>
          </w:tcPr>
          <w:p w:rsidR="004628C1" w:rsidRPr="00F6356C" w:rsidRDefault="004628C1" w:rsidP="006B54E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628C1" w:rsidRPr="00814E06" w:rsidRDefault="004628C1" w:rsidP="006B54EE">
            <w:pPr>
              <w:rPr>
                <w:rFonts w:ascii="HG丸ｺﾞｼｯｸM-PRO" w:eastAsia="HG丸ｺﾞｼｯｸM-PRO"/>
                <w:w w:val="90"/>
                <w:sz w:val="24"/>
              </w:rPr>
            </w:pPr>
          </w:p>
        </w:tc>
        <w:tc>
          <w:tcPr>
            <w:tcW w:w="6946" w:type="dxa"/>
            <w:gridSpan w:val="3"/>
            <w:vMerge/>
            <w:vAlign w:val="center"/>
          </w:tcPr>
          <w:p w:rsidR="004628C1" w:rsidRPr="001D6B9E" w:rsidRDefault="004628C1" w:rsidP="006B54EE">
            <w:pPr>
              <w:rPr>
                <w:sz w:val="24"/>
              </w:rPr>
            </w:pPr>
          </w:p>
        </w:tc>
      </w:tr>
      <w:tr w:rsidR="004628C1" w:rsidRPr="001D6B9E" w:rsidTr="00E07332">
        <w:trPr>
          <w:trHeight w:val="1057"/>
        </w:trPr>
        <w:tc>
          <w:tcPr>
            <w:tcW w:w="2552" w:type="dxa"/>
            <w:gridSpan w:val="2"/>
            <w:vAlign w:val="center"/>
          </w:tcPr>
          <w:p w:rsidR="00D75229" w:rsidRDefault="004628C1" w:rsidP="006B54E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7362">
              <w:rPr>
                <w:rFonts w:ascii="HG丸ｺﾞｼｯｸM-PRO" w:eastAsia="HG丸ｺﾞｼｯｸM-PRO" w:hint="eastAsia"/>
                <w:sz w:val="24"/>
              </w:rPr>
              <w:t>子どもの様子</w:t>
            </w:r>
            <w:r>
              <w:rPr>
                <w:rFonts w:ascii="HG丸ｺﾞｼｯｸM-PRO" w:eastAsia="HG丸ｺﾞｼｯｸM-PRO" w:hint="eastAsia"/>
                <w:sz w:val="24"/>
              </w:rPr>
              <w:t>と</w:t>
            </w:r>
          </w:p>
          <w:p w:rsidR="004628C1" w:rsidRPr="006E7362" w:rsidRDefault="004628C1" w:rsidP="006B54E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対応</w:t>
            </w:r>
          </w:p>
        </w:tc>
        <w:tc>
          <w:tcPr>
            <w:tcW w:w="6946" w:type="dxa"/>
            <w:gridSpan w:val="3"/>
            <w:vAlign w:val="center"/>
          </w:tcPr>
          <w:p w:rsidR="004628C1" w:rsidRPr="001D6B9E" w:rsidRDefault="004628C1" w:rsidP="006B54EE">
            <w:pPr>
              <w:rPr>
                <w:sz w:val="24"/>
              </w:rPr>
            </w:pPr>
          </w:p>
        </w:tc>
      </w:tr>
      <w:tr w:rsidR="004628C1" w:rsidRPr="001D6B9E" w:rsidTr="00E07332">
        <w:trPr>
          <w:trHeight w:val="1236"/>
        </w:trPr>
        <w:tc>
          <w:tcPr>
            <w:tcW w:w="2552" w:type="dxa"/>
            <w:gridSpan w:val="2"/>
            <w:vAlign w:val="center"/>
          </w:tcPr>
          <w:p w:rsidR="004628C1" w:rsidRPr="006E7362" w:rsidRDefault="004628C1" w:rsidP="006B54E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E7362">
              <w:rPr>
                <w:rFonts w:ascii="HG丸ｺﾞｼｯｸM-PRO" w:eastAsia="HG丸ｺﾞｼｯｸM-PRO" w:hint="eastAsia"/>
                <w:sz w:val="24"/>
              </w:rPr>
              <w:t>保護者対応</w:t>
            </w:r>
          </w:p>
        </w:tc>
        <w:tc>
          <w:tcPr>
            <w:tcW w:w="6946" w:type="dxa"/>
            <w:gridSpan w:val="3"/>
            <w:vAlign w:val="center"/>
          </w:tcPr>
          <w:p w:rsidR="004628C1" w:rsidRPr="001D6B9E" w:rsidRDefault="004628C1" w:rsidP="006B54EE">
            <w:pPr>
              <w:rPr>
                <w:sz w:val="24"/>
              </w:rPr>
            </w:pPr>
          </w:p>
        </w:tc>
      </w:tr>
      <w:tr w:rsidR="004628C1" w:rsidRPr="001D6B9E" w:rsidTr="00E07332">
        <w:trPr>
          <w:trHeight w:val="1200"/>
        </w:trPr>
        <w:tc>
          <w:tcPr>
            <w:tcW w:w="2552" w:type="dxa"/>
            <w:gridSpan w:val="2"/>
            <w:vAlign w:val="center"/>
          </w:tcPr>
          <w:p w:rsidR="004628C1" w:rsidRPr="001434B2" w:rsidRDefault="004628C1" w:rsidP="006B54EE">
            <w:pPr>
              <w:jc w:val="center"/>
              <w:rPr>
                <w:rFonts w:ascii="HG丸ｺﾞｼｯｸM-PRO" w:eastAsia="HG丸ｺﾞｼｯｸM-PRO"/>
                <w:w w:val="50"/>
                <w:sz w:val="24"/>
              </w:rPr>
            </w:pPr>
            <w:r w:rsidRPr="00F80C80">
              <w:rPr>
                <w:rFonts w:ascii="HG丸ｺﾞｼｯｸM-PRO" w:eastAsia="HG丸ｺﾞｼｯｸM-PRO" w:hint="eastAsia"/>
                <w:sz w:val="24"/>
              </w:rPr>
              <w:t>発生原因</w:t>
            </w:r>
          </w:p>
        </w:tc>
        <w:tc>
          <w:tcPr>
            <w:tcW w:w="6946" w:type="dxa"/>
            <w:gridSpan w:val="3"/>
            <w:vAlign w:val="center"/>
          </w:tcPr>
          <w:p w:rsidR="004628C1" w:rsidRPr="001D6B9E" w:rsidRDefault="004628C1" w:rsidP="006B54EE">
            <w:pPr>
              <w:rPr>
                <w:sz w:val="24"/>
              </w:rPr>
            </w:pPr>
          </w:p>
        </w:tc>
      </w:tr>
      <w:tr w:rsidR="004628C1" w:rsidRPr="001D6B9E" w:rsidTr="00E07332">
        <w:trPr>
          <w:trHeight w:val="1203"/>
        </w:trPr>
        <w:tc>
          <w:tcPr>
            <w:tcW w:w="2552" w:type="dxa"/>
            <w:gridSpan w:val="2"/>
            <w:vAlign w:val="center"/>
          </w:tcPr>
          <w:p w:rsidR="004628C1" w:rsidRPr="00F80C80" w:rsidRDefault="004628C1" w:rsidP="006B54E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80C80">
              <w:rPr>
                <w:rFonts w:ascii="HG丸ｺﾞｼｯｸM-PRO" w:eastAsia="HG丸ｺﾞｼｯｸM-PRO" w:hint="eastAsia"/>
                <w:sz w:val="24"/>
              </w:rPr>
              <w:t>再発防止策</w:t>
            </w:r>
          </w:p>
        </w:tc>
        <w:tc>
          <w:tcPr>
            <w:tcW w:w="6946" w:type="dxa"/>
            <w:gridSpan w:val="3"/>
            <w:vAlign w:val="center"/>
          </w:tcPr>
          <w:p w:rsidR="004628C1" w:rsidRPr="001D6B9E" w:rsidRDefault="004628C1" w:rsidP="006B54EE">
            <w:pPr>
              <w:rPr>
                <w:sz w:val="24"/>
              </w:rPr>
            </w:pPr>
          </w:p>
        </w:tc>
      </w:tr>
    </w:tbl>
    <w:p w:rsidR="002C48B0" w:rsidRPr="006B54EE" w:rsidRDefault="006B54EE" w:rsidP="006B54EE">
      <w:pPr>
        <w:spacing w:beforeLines="50" w:before="180"/>
      </w:pPr>
      <w:r>
        <w:rPr>
          <w:rFonts w:hint="eastAsia"/>
        </w:rPr>
        <w:t>報</w:t>
      </w:r>
      <w:r w:rsidRPr="001D6B9E">
        <w:rPr>
          <w:rFonts w:hint="eastAsia"/>
        </w:rPr>
        <w:t xml:space="preserve">告対象：　</w:t>
      </w:r>
      <w:r>
        <w:rPr>
          <w:rFonts w:hint="eastAsia"/>
        </w:rPr>
        <w:t>食物アレルギー対応食</w:t>
      </w:r>
      <w:r w:rsidRPr="001D6B9E">
        <w:rPr>
          <w:rFonts w:hint="eastAsia"/>
        </w:rPr>
        <w:t>の提供で、誤食や、誤食につながる問題が発生した場合</w:t>
      </w:r>
    </w:p>
    <w:sectPr w:rsidR="002C48B0" w:rsidRPr="006B54EE" w:rsidSect="006B54EE">
      <w:pgSz w:w="11906" w:h="16838" w:code="9"/>
      <w:pgMar w:top="851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8C" w:rsidRDefault="00FB388C" w:rsidP="007E01C5">
      <w:r>
        <w:separator/>
      </w:r>
    </w:p>
  </w:endnote>
  <w:endnote w:type="continuationSeparator" w:id="0">
    <w:p w:rsidR="00FB388C" w:rsidRDefault="00FB388C" w:rsidP="007E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8C" w:rsidRDefault="00FB388C" w:rsidP="007E01C5">
      <w:r>
        <w:separator/>
      </w:r>
    </w:p>
  </w:footnote>
  <w:footnote w:type="continuationSeparator" w:id="0">
    <w:p w:rsidR="00FB388C" w:rsidRDefault="00FB388C" w:rsidP="007E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C5DA2"/>
    <w:multiLevelType w:val="hybridMultilevel"/>
    <w:tmpl w:val="A77A6E0A"/>
    <w:lvl w:ilvl="0" w:tplc="80662E9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94"/>
    <w:rsid w:val="00000FD5"/>
    <w:rsid w:val="00024A36"/>
    <w:rsid w:val="000579FB"/>
    <w:rsid w:val="000652B1"/>
    <w:rsid w:val="00071AFF"/>
    <w:rsid w:val="00086E8B"/>
    <w:rsid w:val="0008795C"/>
    <w:rsid w:val="00106E09"/>
    <w:rsid w:val="001B2AB5"/>
    <w:rsid w:val="001E541C"/>
    <w:rsid w:val="001F3729"/>
    <w:rsid w:val="001F76CA"/>
    <w:rsid w:val="00236787"/>
    <w:rsid w:val="00275690"/>
    <w:rsid w:val="002C2087"/>
    <w:rsid w:val="002C48B0"/>
    <w:rsid w:val="00343E62"/>
    <w:rsid w:val="003E6E6F"/>
    <w:rsid w:val="003F02B9"/>
    <w:rsid w:val="003F59AE"/>
    <w:rsid w:val="004059D5"/>
    <w:rsid w:val="004628C1"/>
    <w:rsid w:val="00472108"/>
    <w:rsid w:val="0047213D"/>
    <w:rsid w:val="00495482"/>
    <w:rsid w:val="005156FA"/>
    <w:rsid w:val="00515C83"/>
    <w:rsid w:val="00534C31"/>
    <w:rsid w:val="00566BEE"/>
    <w:rsid w:val="0058594D"/>
    <w:rsid w:val="005A5F1F"/>
    <w:rsid w:val="005B2100"/>
    <w:rsid w:val="00604D05"/>
    <w:rsid w:val="00643C10"/>
    <w:rsid w:val="00647419"/>
    <w:rsid w:val="006B54EE"/>
    <w:rsid w:val="006E615E"/>
    <w:rsid w:val="006E7362"/>
    <w:rsid w:val="007252E1"/>
    <w:rsid w:val="00730BCC"/>
    <w:rsid w:val="00780C6C"/>
    <w:rsid w:val="007C1295"/>
    <w:rsid w:val="007C336F"/>
    <w:rsid w:val="007E01C5"/>
    <w:rsid w:val="00801BE2"/>
    <w:rsid w:val="00804A2D"/>
    <w:rsid w:val="00814E06"/>
    <w:rsid w:val="00855914"/>
    <w:rsid w:val="008606F6"/>
    <w:rsid w:val="00876794"/>
    <w:rsid w:val="008862F3"/>
    <w:rsid w:val="008F5F39"/>
    <w:rsid w:val="009119A1"/>
    <w:rsid w:val="00973415"/>
    <w:rsid w:val="00987C61"/>
    <w:rsid w:val="009D5DC5"/>
    <w:rsid w:val="00A20A2C"/>
    <w:rsid w:val="00A21A55"/>
    <w:rsid w:val="00AA3EA6"/>
    <w:rsid w:val="00B51E5D"/>
    <w:rsid w:val="00C01707"/>
    <w:rsid w:val="00C13519"/>
    <w:rsid w:val="00C54B9D"/>
    <w:rsid w:val="00D23DB2"/>
    <w:rsid w:val="00D75229"/>
    <w:rsid w:val="00DF6408"/>
    <w:rsid w:val="00E07332"/>
    <w:rsid w:val="00E13792"/>
    <w:rsid w:val="00E738BA"/>
    <w:rsid w:val="00F12B7D"/>
    <w:rsid w:val="00F331B1"/>
    <w:rsid w:val="00F6356C"/>
    <w:rsid w:val="00F80C80"/>
    <w:rsid w:val="00F86C7B"/>
    <w:rsid w:val="00FB388C"/>
    <w:rsid w:val="00FD5AF0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35628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79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0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01C5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rsid w:val="007E0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E01C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1DF9-7337-448C-A21C-E8F8B15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給食関係報告書（様式７）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食関係報告書（様式７）</dc:title>
  <dc:subject/>
  <dc:creator/>
  <cp:keywords/>
  <cp:lastModifiedBy/>
  <cp:revision>1</cp:revision>
  <dcterms:created xsi:type="dcterms:W3CDTF">2019-05-17T06:46:00Z</dcterms:created>
  <dcterms:modified xsi:type="dcterms:W3CDTF">2020-09-09T01:40:00Z</dcterms:modified>
</cp:coreProperties>
</file>